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Структурное подразделение «Детский сад №17 комбинированного вида»</w:t>
      </w: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МБДОУ «Детский сад «Радуга» комбинированного вида»</w:t>
      </w: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Рузаевского  муниципального района</w:t>
      </w: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3C23E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  <w:t xml:space="preserve">          </w:t>
      </w:r>
      <w:r w:rsidR="00546CED" w:rsidRPr="003C23E3"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  <w:t xml:space="preserve">Педагогический </w:t>
      </w:r>
      <w:r w:rsidR="006554C2" w:rsidRPr="003C23E3"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  <w:t xml:space="preserve">      </w:t>
      </w:r>
    </w:p>
    <w:p w:rsidR="00546CED" w:rsidRPr="003C23E3" w:rsidRDefault="003C23E3" w:rsidP="003C23E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  <w:t xml:space="preserve">    </w:t>
      </w:r>
      <w:r w:rsidR="00546CED" w:rsidRPr="003C23E3">
        <w:rPr>
          <w:rFonts w:ascii="Times New Roman" w:eastAsia="Times New Roman" w:hAnsi="Times New Roman" w:cs="Times New Roman"/>
          <w:b/>
          <w:bCs/>
          <w:color w:val="833713"/>
          <w:sz w:val="56"/>
          <w:szCs w:val="56"/>
          <w:lang w:eastAsia="ru-RU"/>
        </w:rPr>
        <w:t>«Здравствуй, Зимушка – Зима»</w:t>
      </w: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C23E3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6554C2" w:rsidRPr="00546CED" w:rsidRDefault="003C23E3" w:rsidP="00546CE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                                          </w:t>
      </w:r>
      <w:r w:rsidR="006554C2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Воспитатели: </w:t>
      </w:r>
      <w:proofErr w:type="spellStart"/>
      <w:r w:rsidR="006554C2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Рузманова</w:t>
      </w:r>
      <w:proofErr w:type="spellEnd"/>
      <w:r w:rsidR="006554C2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С.И., </w:t>
      </w:r>
      <w:proofErr w:type="spellStart"/>
      <w:r w:rsidR="006554C2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Дорожкина</w:t>
      </w:r>
      <w:proofErr w:type="spellEnd"/>
      <w:r w:rsidR="006554C2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Т.В.</w:t>
      </w:r>
    </w:p>
    <w:p w:rsidR="003C23E3" w:rsidRDefault="003C23E3" w:rsidP="00736F69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C23E3" w:rsidRDefault="003C23E3" w:rsidP="00736F69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C23E3" w:rsidRDefault="003C23E3" w:rsidP="003C23E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36F69" w:rsidRDefault="00546CED" w:rsidP="00736F69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ип проекта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 – исследовательский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 детей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3-4 года (вторая младшая)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иод выполнения проекта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 01.12.2017г. по 28.02.2018г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 проекта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ткосрочный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ять представления о зиме, помочь детям почувствовать красоту зимнего пейзажа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Знакомить детей с характерными признаками зимы. Формировать навыки исследования предмета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чить видеть и называть предметы и действия в жизни, на картине, находить причинно - следственные связи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ять представления о характерных особенностях зимней природы (холодно, идет снег, люди надевают зимнюю и теплую одежду)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Формировать у детей умение называть зимние природные явления, показывать их на календаре погоды. Формировать потребность в чтении, как источник новых знаний об окружающем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чить замечать красоту зимней природы: деревья в снегу, снег пушистый, лед прозрачный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овершенствовать навыки и умения в рисовании, лепке, аппликации. Развивать творческие способности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общать родителей к совместной деятельности с детьми и педагогами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частие в обсуждениях прочитанных рассказов, стихов, сказок, </w:t>
      </w:r>
      <w:proofErr w:type="spell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зимнюю тему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явление интереса к простейшим взаимосвязям в природе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ие в совместных подвижных, дидактических играх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ставить детям радость, вызвать у них эмоционально – положительный отклик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ставка новогодних поделок сделанных совместно с детьми и родителями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ка к проведению проекта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добрать методическую литературу по теме, художественную литературу для чтения детям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одобрать дидактический материал, наглядные пособия (картины, иллюстрации для рассматривания, альбомы, настольные игры)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оставить картотеку игр, прогулок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оставить перспективный план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онсультации для родителей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ыполнение проекта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оциально коммуникативное развитие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казывание стихотворения «Маша варежку надела», в процессе одевания на прогулку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едение пальчиковой разминки «Чтобы ручки не замерзли», «Любим мы зимой играть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учивание </w:t>
      </w:r>
      <w:proofErr w:type="spell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аинька попляши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едение игровой ситуации с целью закрепления навыков детей</w:t>
      </w:r>
      <w:r w:rsidR="00B53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орядком одевания на прогулк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53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ие игры: «Ласковое имя», «Где твой домик», «Зимой во дворе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чевое развитие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и заучивание стихотворения В. Берестов «Снегопад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русской народной сказки «Снегурочка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 с целью развития звуковой культуры речи: «Звуки вокруг нас», «Помоги найти маму», «Часы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знавательное развитие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 «Морозные деньки», «Здравствуй, Зимушка – Зима», «Зиму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а пришла – подарки принесла»                                                                                                    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тейшее экспериментирование «Свойства снега».</w:t>
      </w:r>
      <w:proofErr w:type="gram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гулка «По зимним дорожкам». Наблюдение за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чами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вести с детьми беседу, какие осадки идут из туч зимой, как называется явление природы, когда идет много снега. Т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д: счищаем снег с дорожек. </w:t>
      </w:r>
      <w:proofErr w:type="gramStart"/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и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иночки</w:t>
      </w:r>
      <w:proofErr w:type="spell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spell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шиночки</w:t>
      </w:r>
      <w:proofErr w:type="spell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има пришла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удожественно – эстетическое развитие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е красками с элементами аппликации «Снеговик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оскостная лепка на картоне «Снежинка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ппликация с э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ментами рисования «Снегопад»                                                           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ля пения «Дед Мороз» А Филиппенко; «Снег – снежок» Е. </w:t>
      </w:r>
      <w:proofErr w:type="spell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шанцева</w:t>
      </w:r>
      <w:proofErr w:type="spell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музыкально – ритмических действий «Веселые зайчики» К. Черни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дметно – развивающая среда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ллюстрации «Зима», «Катаемся 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анках», «Снег идет», «Елка»,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к домашние животные и дикие звери зимуют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/и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урочка, и цыплята», «Какой мяч больше», «Зимнее дерево», «Птицы зимой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бор картинок с изображением различных иг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шек, картинки с изображением </w:t>
      </w:r>
      <w:r w:rsidR="00736F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дети сами одеваются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ллюстрации «Зимние виды спорта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Физическое развитие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и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от и мыши»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/и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нежки и ветер»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/и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нежные шары»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бота с родителями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ложить родителям найти и вырезать из журналов картинки с изображением людей в зимней одежде (сделать альбом)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ыучить с ребенком стихотворение В. </w:t>
      </w:r>
      <w:proofErr w:type="spellStart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стова</w:t>
      </w:r>
      <w:proofErr w:type="spellEnd"/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негопад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овать с ребенком прогулку по зимнему парку, рассмотреть снежные деревья, снежинки на варежке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овить совместно с ребенком из подручного материала кормушку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ить родителям участвовать вместе с детьми в творческом конкурсе «Зимние узоры». 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а детских работ к Новому году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готовка к Новогодним праздникам, утреннику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езентация проекта: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ложение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курс рисунков и аппликаций на тему «Зимушка – Зима».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тографии детских работ. </w:t>
      </w:r>
      <w:r w:rsidRPr="0054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F69" w:rsidRDefault="00736F69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3E3" w:rsidRDefault="003C23E3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3E3" w:rsidRDefault="003C23E3" w:rsidP="00546C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554C2" w:rsidRPr="003D4C8E" w:rsidRDefault="00736F69" w:rsidP="006554C2">
      <w:pPr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36F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3D4C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3D4C8E" w:rsidRPr="003D4C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отоотчёт</w:t>
      </w:r>
    </w:p>
    <w:p w:rsidR="006554C2" w:rsidRDefault="006554C2" w:rsidP="00546CE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67100" cy="3771900"/>
            <wp:effectExtent l="0" t="0" r="0" b="0"/>
            <wp:docPr id="3" name="Рисунок 3" descr="C:\Users\PC\Documents\фото с телефона\Фото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фото с телефона\Фото0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377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C2" w:rsidRPr="006554C2" w:rsidRDefault="006554C2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6554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ождественский венок»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6554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ила: Данилова Елизавета с мамой</w:t>
      </w:r>
    </w:p>
    <w:p w:rsidR="006554C2" w:rsidRDefault="006554C2" w:rsidP="00546CE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43300" cy="3705225"/>
            <wp:effectExtent l="0" t="0" r="0" b="9525"/>
            <wp:docPr id="4" name="Рисунок 4" descr="C:\Users\PC\Documents\фото с телефона\Фото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фото с телефона\Фото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06" cy="37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C2" w:rsidRDefault="006554C2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554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Снеговик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Выполнила: </w:t>
      </w:r>
      <w:r w:rsidR="00C87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кеева Алина с мамой</w:t>
      </w:r>
    </w:p>
    <w:p w:rsidR="00C87719" w:rsidRDefault="00C87719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609975" cy="3752850"/>
            <wp:effectExtent l="0" t="0" r="9525" b="0"/>
            <wp:docPr id="5" name="Рисунок 5" descr="C:\Users\PC\Documents\фото с телефона\Фото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фото с телефона\Фото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C2" w:rsidRDefault="00C87719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«В гостях у Деда Мороза»                                                                                                 Выполнил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рожк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митрий с бабушкой</w:t>
      </w:r>
    </w:p>
    <w:p w:rsidR="00C87719" w:rsidRPr="006554C2" w:rsidRDefault="00C87719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64719" cy="4143375"/>
            <wp:effectExtent l="0" t="0" r="2540" b="0"/>
            <wp:docPr id="6" name="Рисунок 6" descr="C:\Users\PC\Documents\фото с телефона\Фото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cuments\фото с телефона\Фото0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19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C2" w:rsidRDefault="00C87719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87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«Ёлочка»                                                                                                                        Выполнила: </w:t>
      </w:r>
      <w:proofErr w:type="spellStart"/>
      <w:r w:rsidRPr="00C87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акина</w:t>
      </w:r>
      <w:proofErr w:type="spellEnd"/>
      <w:r w:rsidRPr="00C877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иктория с мамой</w:t>
      </w:r>
    </w:p>
    <w:p w:rsidR="00C87719" w:rsidRDefault="00C87719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229100" cy="3314700"/>
            <wp:effectExtent l="0" t="0" r="0" b="0"/>
            <wp:docPr id="8" name="Рисунок 8" descr="C:\Users\PC\Documents\фото с телефона\Фото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фото с телефона\Фото0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18" cy="33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9" w:rsidRDefault="00C87719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Снеговики около елочки»                                                                                                        Выполнила: Медведева Софья с мамой</w:t>
      </w:r>
    </w:p>
    <w:p w:rsidR="003D4C8E" w:rsidRDefault="003D4C8E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DE77F8B" wp14:editId="6514DEF8">
            <wp:extent cx="3657600" cy="3533775"/>
            <wp:effectExtent l="0" t="0" r="0" b="9525"/>
            <wp:docPr id="12" name="Рисунок 12" descr="C:\Users\PC\Documents\фото с телефона\Фото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cuments\фото с телефона\Фото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8E" w:rsidRDefault="003D4C8E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Дед Мороз и Снегурочка на праздник к нам спешат»                                                            Выполнил: Чегодаев Максим с мамой</w:t>
      </w:r>
    </w:p>
    <w:p w:rsidR="003D4C8E" w:rsidRDefault="003D4C8E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D4C8E" w:rsidRDefault="003D4C8E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D4C8E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140200" cy="3019425"/>
            <wp:effectExtent l="0" t="0" r="0" b="9525"/>
            <wp:docPr id="1" name="Рисунок 1" descr="C:\Users\PC\Documents\фото с телефона\Фото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фото с телефона\Фото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ы рисуем снеговика на занятии</w:t>
      </w: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4010025"/>
            <wp:effectExtent l="0" t="0" r="9525" b="9525"/>
            <wp:docPr id="2" name="Рисунок 2" descr="C:\Users\PC\Documents\фото с телефона\Фото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фото с телефона\Фото0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64" cy="40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 занятии аппликация мы приклеили снеговику ведро и морковку</w:t>
      </w: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61706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314825" cy="2914650"/>
            <wp:effectExtent l="0" t="0" r="9525" b="0"/>
            <wp:docPr id="7" name="Рисунок 7" descr="C:\Users\PC\Documents\фото с телефона\Фото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фото с телефона\Фото0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42" cy="29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06" w:rsidRPr="00C87719" w:rsidRDefault="00161706" w:rsidP="00546C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ши работы. Вот у нас какие получились снеговики!</w:t>
      </w:r>
    </w:p>
    <w:sectPr w:rsidR="00161706" w:rsidRPr="00C87719" w:rsidSect="003C23E3">
      <w:pgSz w:w="11906" w:h="16838"/>
      <w:pgMar w:top="1134" w:right="850" w:bottom="1134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ED"/>
    <w:rsid w:val="000317B4"/>
    <w:rsid w:val="0003213D"/>
    <w:rsid w:val="000356AA"/>
    <w:rsid w:val="00037B58"/>
    <w:rsid w:val="00043FE5"/>
    <w:rsid w:val="00060EB9"/>
    <w:rsid w:val="00073203"/>
    <w:rsid w:val="00082F39"/>
    <w:rsid w:val="00092617"/>
    <w:rsid w:val="00094F84"/>
    <w:rsid w:val="000A2588"/>
    <w:rsid w:val="000A6AF3"/>
    <w:rsid w:val="000E76C0"/>
    <w:rsid w:val="00110710"/>
    <w:rsid w:val="00114847"/>
    <w:rsid w:val="00114C96"/>
    <w:rsid w:val="00121233"/>
    <w:rsid w:val="00121891"/>
    <w:rsid w:val="00130065"/>
    <w:rsid w:val="00144692"/>
    <w:rsid w:val="0015578E"/>
    <w:rsid w:val="00161706"/>
    <w:rsid w:val="00192831"/>
    <w:rsid w:val="001A522D"/>
    <w:rsid w:val="001C4293"/>
    <w:rsid w:val="00217FA5"/>
    <w:rsid w:val="002321F2"/>
    <w:rsid w:val="00232446"/>
    <w:rsid w:val="00235C61"/>
    <w:rsid w:val="0024303B"/>
    <w:rsid w:val="00250673"/>
    <w:rsid w:val="002758FD"/>
    <w:rsid w:val="00281CB2"/>
    <w:rsid w:val="002907BC"/>
    <w:rsid w:val="002A0485"/>
    <w:rsid w:val="002B3C8F"/>
    <w:rsid w:val="002B6784"/>
    <w:rsid w:val="002C4C90"/>
    <w:rsid w:val="002E3D54"/>
    <w:rsid w:val="003126C6"/>
    <w:rsid w:val="00354D3E"/>
    <w:rsid w:val="003B4703"/>
    <w:rsid w:val="003C23E3"/>
    <w:rsid w:val="003D4C8E"/>
    <w:rsid w:val="003F187C"/>
    <w:rsid w:val="0047205C"/>
    <w:rsid w:val="00476292"/>
    <w:rsid w:val="004768B2"/>
    <w:rsid w:val="00484ADE"/>
    <w:rsid w:val="004921A2"/>
    <w:rsid w:val="004929AD"/>
    <w:rsid w:val="004C2F72"/>
    <w:rsid w:val="004E0770"/>
    <w:rsid w:val="004E13FE"/>
    <w:rsid w:val="004F18F3"/>
    <w:rsid w:val="005146DA"/>
    <w:rsid w:val="00546CED"/>
    <w:rsid w:val="005515D3"/>
    <w:rsid w:val="005541C6"/>
    <w:rsid w:val="005549B0"/>
    <w:rsid w:val="0059052E"/>
    <w:rsid w:val="005A671D"/>
    <w:rsid w:val="005E7100"/>
    <w:rsid w:val="005F7B5E"/>
    <w:rsid w:val="00623169"/>
    <w:rsid w:val="00640B9E"/>
    <w:rsid w:val="006554C2"/>
    <w:rsid w:val="00656806"/>
    <w:rsid w:val="006B1A8D"/>
    <w:rsid w:val="006B5A9A"/>
    <w:rsid w:val="006E2017"/>
    <w:rsid w:val="00710004"/>
    <w:rsid w:val="00722ECF"/>
    <w:rsid w:val="007313BB"/>
    <w:rsid w:val="0073296D"/>
    <w:rsid w:val="00734479"/>
    <w:rsid w:val="00736F69"/>
    <w:rsid w:val="00737051"/>
    <w:rsid w:val="007A7FAD"/>
    <w:rsid w:val="0081797E"/>
    <w:rsid w:val="00846948"/>
    <w:rsid w:val="0085206D"/>
    <w:rsid w:val="008857FF"/>
    <w:rsid w:val="008D6035"/>
    <w:rsid w:val="009226DF"/>
    <w:rsid w:val="00931C42"/>
    <w:rsid w:val="00936ED1"/>
    <w:rsid w:val="00940AC0"/>
    <w:rsid w:val="009417B7"/>
    <w:rsid w:val="009566DE"/>
    <w:rsid w:val="00965B68"/>
    <w:rsid w:val="00974091"/>
    <w:rsid w:val="00991326"/>
    <w:rsid w:val="009B63CF"/>
    <w:rsid w:val="009E2716"/>
    <w:rsid w:val="009E5525"/>
    <w:rsid w:val="00A01BCF"/>
    <w:rsid w:val="00A03DA3"/>
    <w:rsid w:val="00A233D1"/>
    <w:rsid w:val="00A257F3"/>
    <w:rsid w:val="00A45AD9"/>
    <w:rsid w:val="00A545F7"/>
    <w:rsid w:val="00A73EDF"/>
    <w:rsid w:val="00AA5923"/>
    <w:rsid w:val="00AA6DE7"/>
    <w:rsid w:val="00AC16EB"/>
    <w:rsid w:val="00B41531"/>
    <w:rsid w:val="00B53A1F"/>
    <w:rsid w:val="00B57F21"/>
    <w:rsid w:val="00B8113C"/>
    <w:rsid w:val="00BA49F1"/>
    <w:rsid w:val="00BB3311"/>
    <w:rsid w:val="00BB600D"/>
    <w:rsid w:val="00BC4A85"/>
    <w:rsid w:val="00C5676D"/>
    <w:rsid w:val="00C87719"/>
    <w:rsid w:val="00C93BA2"/>
    <w:rsid w:val="00CA51FB"/>
    <w:rsid w:val="00CD15E1"/>
    <w:rsid w:val="00CE2547"/>
    <w:rsid w:val="00CF2159"/>
    <w:rsid w:val="00D169FB"/>
    <w:rsid w:val="00D27656"/>
    <w:rsid w:val="00D429E4"/>
    <w:rsid w:val="00D4467F"/>
    <w:rsid w:val="00DF45CD"/>
    <w:rsid w:val="00E2005E"/>
    <w:rsid w:val="00E52601"/>
    <w:rsid w:val="00E564B4"/>
    <w:rsid w:val="00E74EAF"/>
    <w:rsid w:val="00E804DA"/>
    <w:rsid w:val="00EC109F"/>
    <w:rsid w:val="00ED41E2"/>
    <w:rsid w:val="00EF07CB"/>
    <w:rsid w:val="00F46F0C"/>
    <w:rsid w:val="00F542A4"/>
    <w:rsid w:val="00F74363"/>
    <w:rsid w:val="00F978CF"/>
    <w:rsid w:val="00FC1F67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CE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C2"/>
    <w:rPr>
      <w:rFonts w:ascii="Tahoma" w:hAnsi="Tahoma" w:cs="Tahoma"/>
      <w:sz w:val="16"/>
      <w:szCs w:val="16"/>
    </w:rPr>
  </w:style>
  <w:style w:type="character" w:customStyle="1" w:styleId="punktir">
    <w:name w:val="punktir"/>
    <w:basedOn w:val="a0"/>
    <w:rsid w:val="0065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CE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C2"/>
    <w:rPr>
      <w:rFonts w:ascii="Tahoma" w:hAnsi="Tahoma" w:cs="Tahoma"/>
      <w:sz w:val="16"/>
      <w:szCs w:val="16"/>
    </w:rPr>
  </w:style>
  <w:style w:type="character" w:customStyle="1" w:styleId="punktir">
    <w:name w:val="punktir"/>
    <w:basedOn w:val="a0"/>
    <w:rsid w:val="0065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EF4-F0A6-4E73-B208-0D4E6D4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ег</cp:lastModifiedBy>
  <cp:revision>2</cp:revision>
  <dcterms:created xsi:type="dcterms:W3CDTF">2018-01-21T18:46:00Z</dcterms:created>
  <dcterms:modified xsi:type="dcterms:W3CDTF">2018-01-21T18:46:00Z</dcterms:modified>
</cp:coreProperties>
</file>